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1877" w14:textId="77777777" w:rsidR="0068108D" w:rsidRPr="000D5270" w:rsidRDefault="003A1955" w:rsidP="0068108D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color w:val="000000" w:themeColor="text1"/>
          <w:sz w:val="22"/>
          <w:szCs w:val="22"/>
        </w:rPr>
      </w:pPr>
      <w:r w:rsidRPr="000D5270">
        <w:rPr>
          <w:rFonts w:ascii="ＭＳ 明朝" w:hAnsi="ＭＳ 明朝" w:hint="eastAsia"/>
          <w:color w:val="000000" w:themeColor="text1"/>
          <w:sz w:val="22"/>
          <w:szCs w:val="22"/>
        </w:rPr>
        <w:t>（様式第３</w:t>
      </w:r>
      <w:r w:rsidR="0068108D" w:rsidRPr="000D5270">
        <w:rPr>
          <w:rFonts w:ascii="ＭＳ 明朝" w:hAnsi="ＭＳ 明朝" w:hint="eastAsia"/>
          <w:color w:val="000000" w:themeColor="text1"/>
          <w:sz w:val="22"/>
          <w:szCs w:val="22"/>
        </w:rPr>
        <w:t>号）</w:t>
      </w:r>
    </w:p>
    <w:p w14:paraId="214C540A" w14:textId="77777777" w:rsidR="0068108D" w:rsidRPr="000D5270" w:rsidRDefault="0068108D" w:rsidP="0068108D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color w:val="000000" w:themeColor="text1"/>
          <w:sz w:val="22"/>
          <w:szCs w:val="22"/>
        </w:rPr>
      </w:pPr>
    </w:p>
    <w:p w14:paraId="0840D010" w14:textId="77777777" w:rsidR="0068108D" w:rsidRPr="000D5270" w:rsidRDefault="00A11510" w:rsidP="0068108D">
      <w:pPr>
        <w:tabs>
          <w:tab w:val="left" w:pos="7920"/>
        </w:tabs>
        <w:spacing w:line="0" w:lineRule="atLeast"/>
        <w:ind w:left="1" w:hanging="1"/>
        <w:jc w:val="center"/>
        <w:rPr>
          <w:rFonts w:ascii="ＭＳ 明朝" w:hAnsi="ＭＳ 明朝"/>
          <w:b/>
          <w:color w:val="000000" w:themeColor="text1"/>
          <w:sz w:val="28"/>
          <w:szCs w:val="22"/>
        </w:rPr>
      </w:pPr>
      <w:r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 xml:space="preserve">契 約 権 限 </w:t>
      </w:r>
      <w:r w:rsidR="00032D52"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 xml:space="preserve">等 </w:t>
      </w:r>
      <w:r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 xml:space="preserve">に 係 る </w:t>
      </w:r>
      <w:r w:rsidR="0068108D"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>委</w:t>
      </w:r>
      <w:r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 xml:space="preserve"> </w:t>
      </w:r>
      <w:r w:rsidR="0068108D"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>任</w:t>
      </w:r>
      <w:r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 xml:space="preserve"> </w:t>
      </w:r>
      <w:r w:rsidR="0068108D"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>状</w:t>
      </w:r>
    </w:p>
    <w:p w14:paraId="397AB3C7" w14:textId="77777777" w:rsidR="0068108D" w:rsidRPr="000D5270" w:rsidRDefault="0068108D" w:rsidP="0068108D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color w:val="000000" w:themeColor="text1"/>
          <w:sz w:val="22"/>
          <w:szCs w:val="22"/>
        </w:rPr>
      </w:pPr>
    </w:p>
    <w:p w14:paraId="334FBB73" w14:textId="77777777" w:rsidR="0068108D" w:rsidRPr="000D5270" w:rsidRDefault="00C8208B" w:rsidP="0068108D">
      <w:pPr>
        <w:tabs>
          <w:tab w:val="left" w:pos="7920"/>
        </w:tabs>
        <w:wordWrap w:val="0"/>
        <w:spacing w:line="0" w:lineRule="atLeast"/>
        <w:ind w:left="1" w:hanging="1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0D5270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68108D" w:rsidRPr="000D527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　</w:t>
      </w:r>
    </w:p>
    <w:p w14:paraId="14D702AC" w14:textId="77777777" w:rsidR="0068108D" w:rsidRPr="000D5270" w:rsidRDefault="0068108D" w:rsidP="0068108D">
      <w:pPr>
        <w:tabs>
          <w:tab w:val="left" w:pos="7920"/>
        </w:tabs>
        <w:spacing w:line="0" w:lineRule="atLeast"/>
        <w:ind w:left="1" w:right="872" w:hanging="1"/>
        <w:rPr>
          <w:rFonts w:ascii="ＭＳ 明朝" w:hAnsi="ＭＳ 明朝"/>
          <w:color w:val="000000" w:themeColor="text1"/>
          <w:sz w:val="22"/>
          <w:szCs w:val="22"/>
        </w:rPr>
      </w:pPr>
    </w:p>
    <w:p w14:paraId="178E366F" w14:textId="3258B82C" w:rsidR="0068108D" w:rsidRPr="000D5270" w:rsidRDefault="0068108D" w:rsidP="0068108D">
      <w:pPr>
        <w:tabs>
          <w:tab w:val="left" w:pos="7920"/>
        </w:tabs>
        <w:spacing w:line="0" w:lineRule="atLeast"/>
        <w:ind w:left="1" w:firstLineChars="100" w:firstLine="218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0D5270">
        <w:rPr>
          <w:rFonts w:ascii="ＭＳ 明朝" w:hAnsi="ＭＳ 明朝" w:hint="eastAsia"/>
          <w:color w:val="000000" w:themeColor="text1"/>
          <w:sz w:val="22"/>
          <w:szCs w:val="22"/>
        </w:rPr>
        <w:t xml:space="preserve">羽生市長　</w:t>
      </w:r>
      <w:r w:rsidR="00DC0A60">
        <w:rPr>
          <w:rFonts w:ascii="ＭＳ 明朝" w:hAnsi="ＭＳ 明朝" w:hint="eastAsia"/>
          <w:color w:val="000000" w:themeColor="text1"/>
          <w:sz w:val="22"/>
          <w:szCs w:val="22"/>
        </w:rPr>
        <w:t>斎　藤　万　紀　子</w:t>
      </w:r>
      <w:r w:rsidRPr="000D527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あて</w:t>
      </w:r>
    </w:p>
    <w:p w14:paraId="45CB11C5" w14:textId="77777777" w:rsidR="0068108D" w:rsidRPr="000D5270" w:rsidRDefault="0068108D" w:rsidP="00C413B5">
      <w:pPr>
        <w:tabs>
          <w:tab w:val="left" w:pos="7920"/>
        </w:tabs>
        <w:spacing w:line="0" w:lineRule="atLeas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2126"/>
        <w:gridCol w:w="4246"/>
      </w:tblGrid>
      <w:tr w:rsidR="000D5270" w:rsidRPr="000D5270" w14:paraId="368D57A9" w14:textId="77777777" w:rsidTr="007567B4">
        <w:trPr>
          <w:trHeight w:val="70"/>
        </w:trPr>
        <w:tc>
          <w:tcPr>
            <w:tcW w:w="993" w:type="dxa"/>
            <w:vAlign w:val="center"/>
          </w:tcPr>
          <w:p w14:paraId="1A759D6B" w14:textId="77777777" w:rsidR="00C413B5" w:rsidRPr="000D5270" w:rsidRDefault="00C413B5" w:rsidP="00B11784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2D24C619" w14:textId="77777777" w:rsidR="00C413B5" w:rsidRPr="000D5270" w:rsidRDefault="00C413B5" w:rsidP="0068108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w w:val="8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vAlign w:val="bottom"/>
          </w:tcPr>
          <w:p w14:paraId="76D077B5" w14:textId="77777777" w:rsidR="00C413B5" w:rsidRPr="000D5270" w:rsidRDefault="00C413B5" w:rsidP="00C413B5">
            <w:pPr>
              <w:spacing w:line="0" w:lineRule="atLeast"/>
              <w:ind w:leftChars="900" w:left="1871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D527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〒　　　－</w:t>
            </w:r>
          </w:p>
        </w:tc>
      </w:tr>
      <w:tr w:rsidR="000D5270" w:rsidRPr="000D5270" w14:paraId="49986D4E" w14:textId="77777777" w:rsidTr="00C413B5">
        <w:trPr>
          <w:trHeight w:val="406"/>
        </w:trPr>
        <w:tc>
          <w:tcPr>
            <w:tcW w:w="993" w:type="dxa"/>
            <w:vMerge w:val="restart"/>
            <w:vAlign w:val="center"/>
          </w:tcPr>
          <w:p w14:paraId="6768C070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委任者</w:t>
            </w:r>
          </w:p>
        </w:tc>
        <w:tc>
          <w:tcPr>
            <w:tcW w:w="283" w:type="dxa"/>
          </w:tcPr>
          <w:p w14:paraId="38AB84EB" w14:textId="77777777" w:rsidR="00C413B5" w:rsidRPr="000D5270" w:rsidRDefault="00C413B5" w:rsidP="00B11784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w w:val="8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27170B5B" w14:textId="77777777" w:rsidR="00C413B5" w:rsidRPr="000D5270" w:rsidRDefault="00C413B5" w:rsidP="00B11784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w w:val="80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w w:val="80"/>
                <w:sz w:val="22"/>
                <w:szCs w:val="22"/>
              </w:rPr>
              <w:t>本店所在地</w:t>
            </w:r>
            <w:r w:rsidRPr="000D5270">
              <w:rPr>
                <w:rFonts w:ascii="ＭＳ 明朝" w:hAnsi="ＭＳ 明朝" w:hint="eastAsia"/>
                <w:color w:val="000000" w:themeColor="text1"/>
                <w:w w:val="80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vAlign w:val="bottom"/>
          </w:tcPr>
          <w:p w14:paraId="3A1B6FAF" w14:textId="77777777" w:rsidR="00C413B5" w:rsidRPr="000D5270" w:rsidRDefault="00C413B5" w:rsidP="00B11784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D5270" w:rsidRPr="000D5270" w14:paraId="63BB126B" w14:textId="77777777" w:rsidTr="007567B4">
        <w:trPr>
          <w:trHeight w:val="406"/>
        </w:trPr>
        <w:tc>
          <w:tcPr>
            <w:tcW w:w="993" w:type="dxa"/>
            <w:vMerge/>
            <w:vAlign w:val="center"/>
          </w:tcPr>
          <w:p w14:paraId="77A63647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7D460B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66F4DE66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法人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04D70E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D5270" w:rsidRPr="000D5270" w14:paraId="2BCF93CE" w14:textId="77777777" w:rsidTr="00B11784">
        <w:trPr>
          <w:trHeight w:val="406"/>
        </w:trPr>
        <w:tc>
          <w:tcPr>
            <w:tcW w:w="993" w:type="dxa"/>
            <w:vMerge/>
            <w:vAlign w:val="bottom"/>
          </w:tcPr>
          <w:p w14:paraId="1ABE8703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1A4E4666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47EF7565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代表者役職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8253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16"/>
                <w:bdr w:val="single" w:sz="4" w:space="0" w:color="auto"/>
              </w:rPr>
              <w:t>印</w:t>
            </w:r>
          </w:p>
        </w:tc>
      </w:tr>
      <w:tr w:rsidR="00C413B5" w:rsidRPr="000D5270" w14:paraId="3254D46A" w14:textId="77777777" w:rsidTr="00B11784">
        <w:trPr>
          <w:trHeight w:val="406"/>
        </w:trPr>
        <w:tc>
          <w:tcPr>
            <w:tcW w:w="993" w:type="dxa"/>
            <w:vMerge/>
            <w:vAlign w:val="bottom"/>
          </w:tcPr>
          <w:p w14:paraId="5565FDA8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44C0FC3C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3A995A58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BC5ED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16"/>
                <w:bdr w:val="single" w:sz="4" w:space="0" w:color="auto"/>
              </w:rPr>
            </w:pPr>
          </w:p>
        </w:tc>
      </w:tr>
    </w:tbl>
    <w:p w14:paraId="7B65ACA3" w14:textId="77777777" w:rsidR="0068108D" w:rsidRPr="000D5270" w:rsidRDefault="0068108D" w:rsidP="00B1178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69CEA05" w14:textId="77777777" w:rsidR="00C413B5" w:rsidRPr="000D5270" w:rsidRDefault="00C413B5" w:rsidP="00B1178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CA7E95" w14:textId="77777777" w:rsidR="0068108D" w:rsidRPr="000D5270" w:rsidRDefault="0068108D" w:rsidP="00C413B5">
      <w:pPr>
        <w:spacing w:line="300" w:lineRule="exact"/>
        <w:ind w:firstLineChars="100" w:firstLine="21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次の者を代理人と定め、</w:t>
      </w:r>
      <w:r w:rsidR="00C413B5"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自動販売機設置に係る市有財産貸付において、</w:t>
      </w:r>
      <w:r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記</w:t>
      </w:r>
      <w:r w:rsidR="00C413B5"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１）</w:t>
      </w:r>
      <w:r w:rsidR="00C413B5"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から</w:t>
      </w:r>
      <w:r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６）</w:t>
      </w:r>
      <w:r w:rsidR="00C413B5"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まで</w:t>
      </w:r>
      <w:r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権限を委任します。</w:t>
      </w:r>
    </w:p>
    <w:p w14:paraId="0F66FFE3" w14:textId="77777777" w:rsidR="0068108D" w:rsidRPr="000D5270" w:rsidRDefault="0068108D" w:rsidP="0068108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2126"/>
        <w:gridCol w:w="4246"/>
      </w:tblGrid>
      <w:tr w:rsidR="000D5270" w:rsidRPr="000D5270" w14:paraId="787007D5" w14:textId="77777777" w:rsidTr="007567B4">
        <w:trPr>
          <w:trHeight w:val="70"/>
        </w:trPr>
        <w:tc>
          <w:tcPr>
            <w:tcW w:w="993" w:type="dxa"/>
            <w:vAlign w:val="center"/>
          </w:tcPr>
          <w:p w14:paraId="7D734E33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4B8BF735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w w:val="8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vAlign w:val="bottom"/>
          </w:tcPr>
          <w:p w14:paraId="53978FAF" w14:textId="77777777" w:rsidR="00C413B5" w:rsidRPr="000D5270" w:rsidRDefault="00C413B5" w:rsidP="00C413B5">
            <w:pPr>
              <w:spacing w:line="0" w:lineRule="atLeast"/>
              <w:ind w:leftChars="900" w:left="1871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D527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〒　　　－</w:t>
            </w:r>
          </w:p>
        </w:tc>
      </w:tr>
      <w:tr w:rsidR="000D5270" w:rsidRPr="000D5270" w14:paraId="38FD6E74" w14:textId="77777777" w:rsidTr="007567B4">
        <w:trPr>
          <w:trHeight w:val="406"/>
        </w:trPr>
        <w:tc>
          <w:tcPr>
            <w:tcW w:w="993" w:type="dxa"/>
            <w:vMerge w:val="restart"/>
            <w:vAlign w:val="center"/>
          </w:tcPr>
          <w:p w14:paraId="7CE97FB8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任者</w:t>
            </w:r>
          </w:p>
        </w:tc>
        <w:tc>
          <w:tcPr>
            <w:tcW w:w="283" w:type="dxa"/>
          </w:tcPr>
          <w:p w14:paraId="24D5B41A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w w:val="8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356AFF78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w w:val="66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w w:val="66"/>
                <w:sz w:val="22"/>
                <w:szCs w:val="22"/>
              </w:rPr>
              <w:t>代理店を置く営業所の所在地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vAlign w:val="bottom"/>
          </w:tcPr>
          <w:p w14:paraId="64D77702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D5270" w:rsidRPr="000D5270" w14:paraId="681F220A" w14:textId="77777777" w:rsidTr="00B11784">
        <w:trPr>
          <w:trHeight w:val="406"/>
        </w:trPr>
        <w:tc>
          <w:tcPr>
            <w:tcW w:w="993" w:type="dxa"/>
            <w:vMerge/>
            <w:vAlign w:val="bottom"/>
          </w:tcPr>
          <w:p w14:paraId="6D83331A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5D4C59EA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55224E62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w w:val="66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w w:val="66"/>
                <w:sz w:val="22"/>
                <w:szCs w:val="22"/>
              </w:rPr>
              <w:t>代理店を置く営業所の名称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25E06B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D5270" w:rsidRPr="000D5270" w14:paraId="76D46C49" w14:textId="77777777" w:rsidTr="00B11784">
        <w:trPr>
          <w:trHeight w:val="406"/>
        </w:trPr>
        <w:tc>
          <w:tcPr>
            <w:tcW w:w="993" w:type="dxa"/>
            <w:vMerge/>
            <w:vAlign w:val="bottom"/>
          </w:tcPr>
          <w:p w14:paraId="0D69CA2E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2E7DF372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30F120C0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代理人役職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23267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16"/>
                <w:bdr w:val="single" w:sz="4" w:space="0" w:color="auto"/>
              </w:rPr>
              <w:t>印</w:t>
            </w:r>
          </w:p>
        </w:tc>
      </w:tr>
      <w:tr w:rsidR="000D5270" w:rsidRPr="000D5270" w14:paraId="33B12303" w14:textId="77777777" w:rsidTr="00B11784">
        <w:trPr>
          <w:trHeight w:val="406"/>
        </w:trPr>
        <w:tc>
          <w:tcPr>
            <w:tcW w:w="993" w:type="dxa"/>
            <w:vMerge/>
            <w:vAlign w:val="bottom"/>
          </w:tcPr>
          <w:p w14:paraId="4E4B28AD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34644DF0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070EC8E8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代理人氏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E2227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16"/>
                <w:bdr w:val="single" w:sz="4" w:space="0" w:color="auto"/>
              </w:rPr>
            </w:pPr>
          </w:p>
        </w:tc>
      </w:tr>
      <w:tr w:rsidR="000D5270" w:rsidRPr="000D5270" w14:paraId="3B13C722" w14:textId="77777777" w:rsidTr="00B11784">
        <w:trPr>
          <w:trHeight w:val="406"/>
        </w:trPr>
        <w:tc>
          <w:tcPr>
            <w:tcW w:w="993" w:type="dxa"/>
            <w:vMerge/>
            <w:vAlign w:val="bottom"/>
          </w:tcPr>
          <w:p w14:paraId="2D98F2B2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5FA370E0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1C2E35E4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w w:val="60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w w:val="60"/>
                <w:sz w:val="22"/>
                <w:szCs w:val="22"/>
              </w:rPr>
              <w:t>代理店を置く営業所の電話番号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D6309D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16"/>
                <w:bdr w:val="single" w:sz="4" w:space="0" w:color="auto"/>
              </w:rPr>
            </w:pPr>
          </w:p>
        </w:tc>
      </w:tr>
      <w:tr w:rsidR="00C413B5" w:rsidRPr="000D5270" w14:paraId="322416CE" w14:textId="77777777" w:rsidTr="00B11784">
        <w:trPr>
          <w:trHeight w:val="406"/>
        </w:trPr>
        <w:tc>
          <w:tcPr>
            <w:tcW w:w="993" w:type="dxa"/>
            <w:vMerge/>
            <w:vAlign w:val="bottom"/>
          </w:tcPr>
          <w:p w14:paraId="00CB43DD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10F726F7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749E959D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w w:val="60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w w:val="60"/>
                <w:sz w:val="22"/>
                <w:szCs w:val="22"/>
              </w:rPr>
              <w:t>代理店を置く営業所のFAX番号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EA31C" w14:textId="77777777" w:rsidR="00C413B5" w:rsidRPr="000D5270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16"/>
                <w:bdr w:val="single" w:sz="4" w:space="0" w:color="auto"/>
              </w:rPr>
            </w:pPr>
          </w:p>
        </w:tc>
      </w:tr>
    </w:tbl>
    <w:p w14:paraId="2D8BA811" w14:textId="77777777" w:rsidR="00B11784" w:rsidRPr="000D5270" w:rsidRDefault="00B11784" w:rsidP="0068108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1BB6CBD" w14:textId="77777777" w:rsidR="00B11784" w:rsidRPr="000D5270" w:rsidRDefault="0068108D" w:rsidP="00B11784">
      <w:pPr>
        <w:pStyle w:val="ab"/>
        <w:rPr>
          <w:color w:val="000000" w:themeColor="text1"/>
          <w:sz w:val="22"/>
        </w:rPr>
      </w:pPr>
      <w:r w:rsidRPr="000D5270">
        <w:rPr>
          <w:rFonts w:hint="eastAsia"/>
          <w:color w:val="000000" w:themeColor="text1"/>
          <w:sz w:val="22"/>
        </w:rPr>
        <w:t>記</w:t>
      </w:r>
    </w:p>
    <w:p w14:paraId="6E478352" w14:textId="77777777" w:rsidR="00B11784" w:rsidRPr="000D5270" w:rsidRDefault="00B11784" w:rsidP="00B11784">
      <w:pPr>
        <w:rPr>
          <w:color w:val="000000" w:themeColor="text1"/>
        </w:rPr>
      </w:pPr>
    </w:p>
    <w:tbl>
      <w:tblPr>
        <w:tblStyle w:val="a3"/>
        <w:tblpPr w:leftFromText="142" w:rightFromText="142" w:vertAnchor="text" w:horzAnchor="page" w:tblpX="8071" w:tblpY="174"/>
        <w:tblW w:w="0" w:type="auto"/>
        <w:tblLook w:val="04A0" w:firstRow="1" w:lastRow="0" w:firstColumn="1" w:lastColumn="0" w:noHBand="0" w:noVBand="1"/>
      </w:tblPr>
      <w:tblGrid>
        <w:gridCol w:w="2127"/>
      </w:tblGrid>
      <w:tr w:rsidR="000D5270" w:rsidRPr="000D5270" w14:paraId="52042E3B" w14:textId="77777777" w:rsidTr="00C413B5">
        <w:tc>
          <w:tcPr>
            <w:tcW w:w="2127" w:type="dxa"/>
          </w:tcPr>
          <w:p w14:paraId="4885D9DF" w14:textId="77777777" w:rsidR="00C413B5" w:rsidRPr="000D5270" w:rsidRDefault="00C413B5" w:rsidP="00C413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D527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代理人使用印鑑</w:t>
            </w:r>
          </w:p>
        </w:tc>
      </w:tr>
      <w:tr w:rsidR="000D5270" w:rsidRPr="000D5270" w14:paraId="78994D4C" w14:textId="77777777" w:rsidTr="00C413B5">
        <w:trPr>
          <w:trHeight w:val="1737"/>
        </w:trPr>
        <w:tc>
          <w:tcPr>
            <w:tcW w:w="2127" w:type="dxa"/>
          </w:tcPr>
          <w:p w14:paraId="056E6EB2" w14:textId="77777777" w:rsidR="00C413B5" w:rsidRPr="000D5270" w:rsidRDefault="00C413B5" w:rsidP="00C413B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2C374403" w14:textId="77777777" w:rsidR="0068108D" w:rsidRPr="000D5270" w:rsidRDefault="0068108D" w:rsidP="0068108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委任事項</w:t>
      </w:r>
    </w:p>
    <w:p w14:paraId="5F38F40A" w14:textId="77777777" w:rsidR="0068108D" w:rsidRPr="000D5270" w:rsidRDefault="0068108D" w:rsidP="0068108D">
      <w:pPr>
        <w:ind w:firstLineChars="200" w:firstLine="43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１）入札及び見積りに関すること。</w:t>
      </w:r>
    </w:p>
    <w:p w14:paraId="26F71261" w14:textId="77777777" w:rsidR="0068108D" w:rsidRPr="000D5270" w:rsidRDefault="0068108D" w:rsidP="0068108D">
      <w:pPr>
        <w:ind w:firstLineChars="200" w:firstLine="43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２）契約の締結に関すること。</w:t>
      </w:r>
    </w:p>
    <w:p w14:paraId="6F88D88B" w14:textId="77777777" w:rsidR="0068108D" w:rsidRPr="000D5270" w:rsidRDefault="0068108D" w:rsidP="0068108D">
      <w:pPr>
        <w:ind w:firstLineChars="200" w:firstLine="43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３）契約の履行に関すること。</w:t>
      </w:r>
    </w:p>
    <w:p w14:paraId="6FE84D5F" w14:textId="77777777" w:rsidR="0068108D" w:rsidRPr="000D5270" w:rsidRDefault="0068108D" w:rsidP="0068108D">
      <w:pPr>
        <w:ind w:firstLineChars="200" w:firstLine="436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４）代金の請求及び受領に関すること。</w:t>
      </w:r>
    </w:p>
    <w:p w14:paraId="3DED1F89" w14:textId="77777777" w:rsidR="0068108D" w:rsidRPr="000D5270" w:rsidRDefault="0068108D" w:rsidP="0068108D">
      <w:pPr>
        <w:ind w:firstLineChars="200" w:firstLine="43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５）復代理人の選任に関すること。</w:t>
      </w:r>
    </w:p>
    <w:p w14:paraId="4CDFA582" w14:textId="77777777" w:rsidR="0068108D" w:rsidRPr="000D5270" w:rsidRDefault="00673548" w:rsidP="0068108D">
      <w:pPr>
        <w:ind w:firstLineChars="200" w:firstLine="43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６）前</w:t>
      </w:r>
      <w:r w:rsidR="0068108D"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各号に付帯する一切のこと。</w:t>
      </w:r>
    </w:p>
    <w:p w14:paraId="3ADD44CB" w14:textId="77777777" w:rsidR="0068108D" w:rsidRPr="000D5270" w:rsidRDefault="0068108D" w:rsidP="00C413B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5A4EE0C" w14:textId="77777777" w:rsidR="00AD7135" w:rsidRPr="000D5270" w:rsidRDefault="00AD7135" w:rsidP="00C413B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34D1515" w14:textId="77777777" w:rsidR="0068108D" w:rsidRPr="000D5270" w:rsidRDefault="0068108D" w:rsidP="0068108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委任期間</w:t>
      </w:r>
    </w:p>
    <w:p w14:paraId="2F2E8E7D" w14:textId="7D293EAB" w:rsidR="0068108D" w:rsidRPr="000D5270" w:rsidRDefault="00C8208B" w:rsidP="0068108D">
      <w:pPr>
        <w:ind w:firstLineChars="300" w:firstLine="65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68108D"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年　　　月　　　日から</w:t>
      </w:r>
      <w:r w:rsidR="00C6025B"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1C5737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68108D"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1C5737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68108D"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1C5737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68108D" w:rsidRPr="000D52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まで</w:t>
      </w:r>
    </w:p>
    <w:p w14:paraId="281D0C4E" w14:textId="77777777" w:rsidR="0068108D" w:rsidRPr="000D5270" w:rsidRDefault="0068108D" w:rsidP="00C3016C">
      <w:pPr>
        <w:tabs>
          <w:tab w:val="left" w:pos="7920"/>
        </w:tabs>
        <w:ind w:left="1" w:hanging="1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D6DDD54" w14:textId="697350EC" w:rsidR="0068108D" w:rsidRPr="000D5270" w:rsidRDefault="0068108D" w:rsidP="0068108D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sectPr w:rsidR="0068108D" w:rsidRPr="000D5270" w:rsidSect="008C1D84"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D588" w14:textId="77777777" w:rsidR="00B94730" w:rsidRDefault="00B94730" w:rsidP="00585B81">
      <w:r>
        <w:separator/>
      </w:r>
    </w:p>
  </w:endnote>
  <w:endnote w:type="continuationSeparator" w:id="0">
    <w:p w14:paraId="54AFB693" w14:textId="77777777" w:rsidR="00B94730" w:rsidRDefault="00B94730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7FC6" w14:textId="77777777" w:rsidR="00B94730" w:rsidRDefault="00B94730" w:rsidP="00585B81">
      <w:r>
        <w:separator/>
      </w:r>
    </w:p>
  </w:footnote>
  <w:footnote w:type="continuationSeparator" w:id="0">
    <w:p w14:paraId="28829B5C" w14:textId="77777777" w:rsidR="00B94730" w:rsidRDefault="00B94730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53A11C3D"/>
    <w:multiLevelType w:val="hybridMultilevel"/>
    <w:tmpl w:val="C0064D7A"/>
    <w:lvl w:ilvl="0" w:tplc="0E60B73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0"/>
  </w:num>
  <w:num w:numId="5">
    <w:abstractNumId w:val="19"/>
  </w:num>
  <w:num w:numId="6">
    <w:abstractNumId w:val="17"/>
  </w:num>
  <w:num w:numId="7">
    <w:abstractNumId w:val="13"/>
  </w:num>
  <w:num w:numId="8">
    <w:abstractNumId w:val="20"/>
  </w:num>
  <w:num w:numId="9">
    <w:abstractNumId w:val="16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8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81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0773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35B0"/>
    <w:rsid w:val="00044B0C"/>
    <w:rsid w:val="00045AC1"/>
    <w:rsid w:val="00051B59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C67"/>
    <w:rsid w:val="00073E76"/>
    <w:rsid w:val="0007497C"/>
    <w:rsid w:val="00076023"/>
    <w:rsid w:val="0007647D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C9D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12F9"/>
    <w:rsid w:val="000D2ACC"/>
    <w:rsid w:val="000D3307"/>
    <w:rsid w:val="000D3468"/>
    <w:rsid w:val="000D3F58"/>
    <w:rsid w:val="000D458F"/>
    <w:rsid w:val="000D48D3"/>
    <w:rsid w:val="000D5270"/>
    <w:rsid w:val="000D7C95"/>
    <w:rsid w:val="000E0639"/>
    <w:rsid w:val="000E2D4C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53F3"/>
    <w:rsid w:val="000F6C38"/>
    <w:rsid w:val="00100F29"/>
    <w:rsid w:val="00101CD6"/>
    <w:rsid w:val="00102B09"/>
    <w:rsid w:val="00103CD1"/>
    <w:rsid w:val="00104457"/>
    <w:rsid w:val="001054B3"/>
    <w:rsid w:val="00110473"/>
    <w:rsid w:val="00110B89"/>
    <w:rsid w:val="001116C1"/>
    <w:rsid w:val="001122D8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25E8"/>
    <w:rsid w:val="00145503"/>
    <w:rsid w:val="00145AAE"/>
    <w:rsid w:val="00146341"/>
    <w:rsid w:val="001472A9"/>
    <w:rsid w:val="0015086A"/>
    <w:rsid w:val="001512CA"/>
    <w:rsid w:val="00151757"/>
    <w:rsid w:val="001519B7"/>
    <w:rsid w:val="00153631"/>
    <w:rsid w:val="00153DCD"/>
    <w:rsid w:val="00155323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4BF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25A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5737"/>
    <w:rsid w:val="001C73F0"/>
    <w:rsid w:val="001C7FD2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605E"/>
    <w:rsid w:val="00217418"/>
    <w:rsid w:val="00217683"/>
    <w:rsid w:val="00220931"/>
    <w:rsid w:val="00220ADA"/>
    <w:rsid w:val="00220BB1"/>
    <w:rsid w:val="00220FE2"/>
    <w:rsid w:val="00221888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5BF3"/>
    <w:rsid w:val="00256124"/>
    <w:rsid w:val="00262931"/>
    <w:rsid w:val="0026371E"/>
    <w:rsid w:val="00267CFF"/>
    <w:rsid w:val="002702D7"/>
    <w:rsid w:val="00270D85"/>
    <w:rsid w:val="00271884"/>
    <w:rsid w:val="00272CAA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49A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2F3D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6B6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3571"/>
    <w:rsid w:val="00355542"/>
    <w:rsid w:val="00363E95"/>
    <w:rsid w:val="003641A8"/>
    <w:rsid w:val="00364A95"/>
    <w:rsid w:val="00365879"/>
    <w:rsid w:val="003658CA"/>
    <w:rsid w:val="00366778"/>
    <w:rsid w:val="00367D8F"/>
    <w:rsid w:val="0037135F"/>
    <w:rsid w:val="0037145B"/>
    <w:rsid w:val="003715FC"/>
    <w:rsid w:val="003721D0"/>
    <w:rsid w:val="0037248D"/>
    <w:rsid w:val="00373306"/>
    <w:rsid w:val="003759E9"/>
    <w:rsid w:val="00375A76"/>
    <w:rsid w:val="00376321"/>
    <w:rsid w:val="003764F3"/>
    <w:rsid w:val="00376754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7F0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2474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5E9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0FCA"/>
    <w:rsid w:val="00442466"/>
    <w:rsid w:val="00444068"/>
    <w:rsid w:val="004449B7"/>
    <w:rsid w:val="00447D1B"/>
    <w:rsid w:val="004500F7"/>
    <w:rsid w:val="00452445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8E8"/>
    <w:rsid w:val="00480922"/>
    <w:rsid w:val="00482825"/>
    <w:rsid w:val="00483F16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6D1C"/>
    <w:rsid w:val="004C7313"/>
    <w:rsid w:val="004C7DD0"/>
    <w:rsid w:val="004D4AC2"/>
    <w:rsid w:val="004D537B"/>
    <w:rsid w:val="004D53EF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1541"/>
    <w:rsid w:val="004F25F8"/>
    <w:rsid w:val="004F563C"/>
    <w:rsid w:val="004F58ED"/>
    <w:rsid w:val="004F606B"/>
    <w:rsid w:val="004F6640"/>
    <w:rsid w:val="004F69CB"/>
    <w:rsid w:val="004F6DC9"/>
    <w:rsid w:val="004F6E67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7684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46E"/>
    <w:rsid w:val="00575BC1"/>
    <w:rsid w:val="00576169"/>
    <w:rsid w:val="005767E5"/>
    <w:rsid w:val="00576B48"/>
    <w:rsid w:val="005777C7"/>
    <w:rsid w:val="00577B64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12BA"/>
    <w:rsid w:val="005F2BD9"/>
    <w:rsid w:val="005F331A"/>
    <w:rsid w:val="005F43A3"/>
    <w:rsid w:val="006029A8"/>
    <w:rsid w:val="00603B5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6D6C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3F54"/>
    <w:rsid w:val="00634002"/>
    <w:rsid w:val="00634AEF"/>
    <w:rsid w:val="006358C2"/>
    <w:rsid w:val="00636F76"/>
    <w:rsid w:val="0063705B"/>
    <w:rsid w:val="006377ED"/>
    <w:rsid w:val="00641F72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B3F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028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7B6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420D"/>
    <w:rsid w:val="006B452E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20AC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414D"/>
    <w:rsid w:val="006F571D"/>
    <w:rsid w:val="006F5D8A"/>
    <w:rsid w:val="006F7AC7"/>
    <w:rsid w:val="00701229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3BA0"/>
    <w:rsid w:val="007252AB"/>
    <w:rsid w:val="00727695"/>
    <w:rsid w:val="00730472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3AA7"/>
    <w:rsid w:val="00744584"/>
    <w:rsid w:val="0074517B"/>
    <w:rsid w:val="00745A65"/>
    <w:rsid w:val="007473CB"/>
    <w:rsid w:val="00751E78"/>
    <w:rsid w:val="00755C37"/>
    <w:rsid w:val="007567B4"/>
    <w:rsid w:val="007575E2"/>
    <w:rsid w:val="00757A8E"/>
    <w:rsid w:val="00761991"/>
    <w:rsid w:val="00762ACB"/>
    <w:rsid w:val="00764E9D"/>
    <w:rsid w:val="00765245"/>
    <w:rsid w:val="007663DB"/>
    <w:rsid w:val="007701D7"/>
    <w:rsid w:val="007705F2"/>
    <w:rsid w:val="00771633"/>
    <w:rsid w:val="00771824"/>
    <w:rsid w:val="007728FF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1EE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15F0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5656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5731D"/>
    <w:rsid w:val="00860FBF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416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856"/>
    <w:rsid w:val="008B3F22"/>
    <w:rsid w:val="008B4997"/>
    <w:rsid w:val="008B75D4"/>
    <w:rsid w:val="008C10C2"/>
    <w:rsid w:val="008C1D84"/>
    <w:rsid w:val="008C3B1F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87E"/>
    <w:rsid w:val="00904FEC"/>
    <w:rsid w:val="009054C2"/>
    <w:rsid w:val="00907FC6"/>
    <w:rsid w:val="00910F82"/>
    <w:rsid w:val="00911868"/>
    <w:rsid w:val="00911ABD"/>
    <w:rsid w:val="00912AC9"/>
    <w:rsid w:val="0091396F"/>
    <w:rsid w:val="009140AD"/>
    <w:rsid w:val="009157FC"/>
    <w:rsid w:val="009163D5"/>
    <w:rsid w:val="0092213E"/>
    <w:rsid w:val="00926F30"/>
    <w:rsid w:val="0093088C"/>
    <w:rsid w:val="00930A2F"/>
    <w:rsid w:val="009322AC"/>
    <w:rsid w:val="00932615"/>
    <w:rsid w:val="009331B7"/>
    <w:rsid w:val="0093586C"/>
    <w:rsid w:val="00936BEF"/>
    <w:rsid w:val="00937ABB"/>
    <w:rsid w:val="00941366"/>
    <w:rsid w:val="00941C9C"/>
    <w:rsid w:val="00943030"/>
    <w:rsid w:val="00943ADE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65611"/>
    <w:rsid w:val="009656E4"/>
    <w:rsid w:val="00970D52"/>
    <w:rsid w:val="00972B8E"/>
    <w:rsid w:val="009746D5"/>
    <w:rsid w:val="00974ABD"/>
    <w:rsid w:val="00974BC1"/>
    <w:rsid w:val="00975834"/>
    <w:rsid w:val="00976CB0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A580F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2F3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1DE8"/>
    <w:rsid w:val="00A1282A"/>
    <w:rsid w:val="00A148CC"/>
    <w:rsid w:val="00A14ADA"/>
    <w:rsid w:val="00A1594B"/>
    <w:rsid w:val="00A15C4F"/>
    <w:rsid w:val="00A2011D"/>
    <w:rsid w:val="00A2052F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4A1"/>
    <w:rsid w:val="00A4383B"/>
    <w:rsid w:val="00A4399F"/>
    <w:rsid w:val="00A46B45"/>
    <w:rsid w:val="00A554B7"/>
    <w:rsid w:val="00A558AF"/>
    <w:rsid w:val="00A56283"/>
    <w:rsid w:val="00A575C4"/>
    <w:rsid w:val="00A605F6"/>
    <w:rsid w:val="00A607BE"/>
    <w:rsid w:val="00A60F25"/>
    <w:rsid w:val="00A6100B"/>
    <w:rsid w:val="00A61846"/>
    <w:rsid w:val="00A62C10"/>
    <w:rsid w:val="00A639A0"/>
    <w:rsid w:val="00A64163"/>
    <w:rsid w:val="00A64D4E"/>
    <w:rsid w:val="00A67683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02B"/>
    <w:rsid w:val="00AA343F"/>
    <w:rsid w:val="00AA5232"/>
    <w:rsid w:val="00AA62C7"/>
    <w:rsid w:val="00AB0A5A"/>
    <w:rsid w:val="00AB2E62"/>
    <w:rsid w:val="00AB2FB3"/>
    <w:rsid w:val="00AB3B6B"/>
    <w:rsid w:val="00AB4282"/>
    <w:rsid w:val="00AB52B7"/>
    <w:rsid w:val="00AB612A"/>
    <w:rsid w:val="00AB628B"/>
    <w:rsid w:val="00AB6298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D7135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FC"/>
    <w:rsid w:val="00AF2856"/>
    <w:rsid w:val="00AF36D7"/>
    <w:rsid w:val="00AF3D1B"/>
    <w:rsid w:val="00AF4020"/>
    <w:rsid w:val="00AF7181"/>
    <w:rsid w:val="00B00E05"/>
    <w:rsid w:val="00B05665"/>
    <w:rsid w:val="00B0604B"/>
    <w:rsid w:val="00B07FF0"/>
    <w:rsid w:val="00B10882"/>
    <w:rsid w:val="00B10A78"/>
    <w:rsid w:val="00B112E5"/>
    <w:rsid w:val="00B115A0"/>
    <w:rsid w:val="00B11765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302A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4730"/>
    <w:rsid w:val="00B9580C"/>
    <w:rsid w:val="00B95B58"/>
    <w:rsid w:val="00B9655B"/>
    <w:rsid w:val="00BA1543"/>
    <w:rsid w:val="00BA1BF7"/>
    <w:rsid w:val="00BA2D7D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04B8"/>
    <w:rsid w:val="00BC110D"/>
    <w:rsid w:val="00BC47B9"/>
    <w:rsid w:val="00BC6341"/>
    <w:rsid w:val="00BC645D"/>
    <w:rsid w:val="00BD0061"/>
    <w:rsid w:val="00BD4076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49C9"/>
    <w:rsid w:val="00C45626"/>
    <w:rsid w:val="00C457AF"/>
    <w:rsid w:val="00C46402"/>
    <w:rsid w:val="00C465FD"/>
    <w:rsid w:val="00C46670"/>
    <w:rsid w:val="00C46C5F"/>
    <w:rsid w:val="00C46CB0"/>
    <w:rsid w:val="00C47652"/>
    <w:rsid w:val="00C501C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25B"/>
    <w:rsid w:val="00C60733"/>
    <w:rsid w:val="00C60B15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08B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0AE6"/>
    <w:rsid w:val="00CB2885"/>
    <w:rsid w:val="00CB36DA"/>
    <w:rsid w:val="00CB5738"/>
    <w:rsid w:val="00CB7E74"/>
    <w:rsid w:val="00CC1D55"/>
    <w:rsid w:val="00CC3477"/>
    <w:rsid w:val="00CC3900"/>
    <w:rsid w:val="00CC56A3"/>
    <w:rsid w:val="00CC5A09"/>
    <w:rsid w:val="00CC63D5"/>
    <w:rsid w:val="00CD04D7"/>
    <w:rsid w:val="00CD46D2"/>
    <w:rsid w:val="00CD5DEB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528A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2E96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2A3B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1BF2"/>
    <w:rsid w:val="00DB3B4C"/>
    <w:rsid w:val="00DB4CB5"/>
    <w:rsid w:val="00DB77B6"/>
    <w:rsid w:val="00DC03AA"/>
    <w:rsid w:val="00DC0A60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878"/>
    <w:rsid w:val="00DD63BD"/>
    <w:rsid w:val="00DD7163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4171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375"/>
    <w:rsid w:val="00E1021D"/>
    <w:rsid w:val="00E12467"/>
    <w:rsid w:val="00E13382"/>
    <w:rsid w:val="00E13639"/>
    <w:rsid w:val="00E13A89"/>
    <w:rsid w:val="00E15755"/>
    <w:rsid w:val="00E16F34"/>
    <w:rsid w:val="00E17282"/>
    <w:rsid w:val="00E204AA"/>
    <w:rsid w:val="00E20B84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20A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0D1"/>
    <w:rsid w:val="00E55226"/>
    <w:rsid w:val="00E556E9"/>
    <w:rsid w:val="00E5572D"/>
    <w:rsid w:val="00E5709A"/>
    <w:rsid w:val="00E61BCE"/>
    <w:rsid w:val="00E62190"/>
    <w:rsid w:val="00E630F0"/>
    <w:rsid w:val="00E634FB"/>
    <w:rsid w:val="00E64323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8698F"/>
    <w:rsid w:val="00E9139E"/>
    <w:rsid w:val="00E9196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4F56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3244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1A3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37C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152B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97C89"/>
    <w:rsid w:val="00FA13E6"/>
    <w:rsid w:val="00FA26D1"/>
    <w:rsid w:val="00FA2D4A"/>
    <w:rsid w:val="00FA4606"/>
    <w:rsid w:val="00FA6DE4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24F5"/>
    <w:rsid w:val="00FD264E"/>
    <w:rsid w:val="00FD34A0"/>
    <w:rsid w:val="00FD37CA"/>
    <w:rsid w:val="00FD4DAF"/>
    <w:rsid w:val="00FD638B"/>
    <w:rsid w:val="00FD7EE8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9DA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742E3AEF"/>
  <w15:docId w15:val="{85EAB9C1-9CEB-4B60-8D12-670575D9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2E9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DC0A60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03244"/>
    <w:pPr>
      <w:ind w:leftChars="400" w:left="840"/>
    </w:pPr>
  </w:style>
  <w:style w:type="character" w:customStyle="1" w:styleId="10">
    <w:name w:val="見出し 1 (文字)"/>
    <w:basedOn w:val="a0"/>
    <w:link w:val="1"/>
    <w:rsid w:val="00D42E9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1EDEF-165B-4887-A454-BDD7678D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461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83</dc:creator>
  <cp:keywords/>
  <dc:description/>
  <cp:lastModifiedBy>1334</cp:lastModifiedBy>
  <cp:revision>93</cp:revision>
  <cp:lastPrinted>2026-06-22T10:00:00Z</cp:lastPrinted>
  <dcterms:created xsi:type="dcterms:W3CDTF">2016-10-12T08:12:00Z</dcterms:created>
  <dcterms:modified xsi:type="dcterms:W3CDTF">2026-06-25T08:47:00Z</dcterms:modified>
</cp:coreProperties>
</file>